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A50A" w14:textId="3E05D88F" w:rsidR="00D05BCB" w:rsidRDefault="00D05BCB" w:rsidP="00D05BCB">
      <w:r>
        <w:t xml:space="preserve">CREATE TABLE </w:t>
      </w:r>
      <w:proofErr w:type="spellStart"/>
      <w:proofErr w:type="gramStart"/>
      <w:r w:rsidR="005C59E0">
        <w:t>t</w:t>
      </w:r>
      <w:r>
        <w:t>bproduto</w:t>
      </w:r>
      <w:proofErr w:type="spellEnd"/>
      <w:r>
        <w:t>(</w:t>
      </w:r>
      <w:proofErr w:type="gramEnd"/>
    </w:p>
    <w:p w14:paraId="2CE03724" w14:textId="77777777" w:rsidR="00D05BCB" w:rsidRDefault="00D05BCB" w:rsidP="00D05BCB">
      <w:r>
        <w:t xml:space="preserve">   </w:t>
      </w:r>
      <w:proofErr w:type="spellStart"/>
      <w:r>
        <w:t>idprod</w:t>
      </w:r>
      <w:proofErr w:type="spellEnd"/>
      <w:r>
        <w:t xml:space="preserve"> SERIAL,</w:t>
      </w:r>
    </w:p>
    <w:p w14:paraId="30B036FF" w14:textId="03330F6C" w:rsidR="00D05BCB" w:rsidRDefault="00D05BCB" w:rsidP="00D05BCB">
      <w:r>
        <w:t xml:space="preserve">   </w:t>
      </w:r>
      <w:proofErr w:type="spellStart"/>
      <w:r>
        <w:t>codbarprod</w:t>
      </w:r>
      <w:proofErr w:type="spellEnd"/>
      <w:r>
        <w:t xml:space="preserve"> </w:t>
      </w:r>
      <w:proofErr w:type="gramStart"/>
      <w:r w:rsidR="006E4865">
        <w:t>NUMERIC(</w:t>
      </w:r>
      <w:proofErr w:type="gramEnd"/>
      <w:r w:rsidR="006E4865">
        <w:t>13)</w:t>
      </w:r>
      <w:r>
        <w:t xml:space="preserve"> NOT NULL</w:t>
      </w:r>
      <w:r w:rsidR="0017352B">
        <w:t xml:space="preserve"> UNIQUE,</w:t>
      </w:r>
    </w:p>
    <w:p w14:paraId="733AA315" w14:textId="58741601" w:rsidR="00D05BCB" w:rsidRDefault="00D05BCB" w:rsidP="00D05BCB">
      <w:r>
        <w:t xml:space="preserve">   </w:t>
      </w:r>
      <w:proofErr w:type="spellStart"/>
      <w:r>
        <w:t>ncmprod</w:t>
      </w:r>
      <w:proofErr w:type="spellEnd"/>
      <w:r>
        <w:t xml:space="preserve"> </w:t>
      </w:r>
      <w:proofErr w:type="gramStart"/>
      <w:r w:rsidR="006E4865">
        <w:t>NUMERIC(</w:t>
      </w:r>
      <w:proofErr w:type="gramEnd"/>
      <w:r w:rsidR="006E4865">
        <w:t>8)</w:t>
      </w:r>
      <w:r>
        <w:t>,</w:t>
      </w:r>
    </w:p>
    <w:p w14:paraId="2B8F63A7" w14:textId="77777777" w:rsidR="00D05BCB" w:rsidRDefault="00D05BCB" w:rsidP="00D05BCB">
      <w:r>
        <w:t xml:space="preserve">   </w:t>
      </w:r>
      <w:proofErr w:type="spellStart"/>
      <w:r>
        <w:t>descpro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36EEBD6F" w14:textId="45B16D72" w:rsidR="00D05BCB" w:rsidRDefault="00D05BCB" w:rsidP="00D05BCB">
      <w:r>
        <w:t xml:space="preserve">   </w:t>
      </w:r>
      <w:proofErr w:type="spellStart"/>
      <w:r>
        <w:t>vlrunprod</w:t>
      </w:r>
      <w:proofErr w:type="spellEnd"/>
      <w:r>
        <w:t xml:space="preserve"> </w:t>
      </w:r>
      <w:proofErr w:type="gramStart"/>
      <w:r w:rsidR="00DF4550">
        <w:t>NUMERIC(</w:t>
      </w:r>
      <w:proofErr w:type="gramEnd"/>
      <w:r w:rsidR="00DF4550">
        <w:t>8,2)</w:t>
      </w:r>
      <w:r>
        <w:t xml:space="preserve"> NOT NULL,</w:t>
      </w:r>
    </w:p>
    <w:p w14:paraId="7FE614E6" w14:textId="19D46ED2" w:rsidR="00D05BCB" w:rsidRDefault="00D05BCB" w:rsidP="00D05BCB">
      <w:r>
        <w:t xml:space="preserve">   </w:t>
      </w:r>
      <w:proofErr w:type="spellStart"/>
      <w:r>
        <w:t>unidprod</w:t>
      </w:r>
      <w:proofErr w:type="spellEnd"/>
      <w:r>
        <w:t xml:space="preserve"> </w:t>
      </w:r>
      <w:proofErr w:type="gramStart"/>
      <w:r>
        <w:t>VARCHAR(</w:t>
      </w:r>
      <w:proofErr w:type="gramEnd"/>
      <w:r w:rsidR="006E4865">
        <w:t>10</w:t>
      </w:r>
      <w:r>
        <w:t>) NOT NULL,</w:t>
      </w:r>
    </w:p>
    <w:p w14:paraId="7936B3AF" w14:textId="205D9F12" w:rsidR="007D62BA" w:rsidRDefault="00D05BCB" w:rsidP="00D05BCB">
      <w:r>
        <w:t xml:space="preserve">   PRIMARY </w:t>
      </w:r>
      <w:proofErr w:type="gramStart"/>
      <w:r>
        <w:t>KEY(</w:t>
      </w:r>
      <w:proofErr w:type="spellStart"/>
      <w:proofErr w:type="gramEnd"/>
      <w:r>
        <w:t>idprod</w:t>
      </w:r>
      <w:proofErr w:type="spellEnd"/>
      <w:r>
        <w:t>));</w:t>
      </w:r>
    </w:p>
    <w:p w14:paraId="42AC4856" w14:textId="665FDA11" w:rsidR="005C59E0" w:rsidRDefault="005C59E0" w:rsidP="00D05BCB"/>
    <w:p w14:paraId="4E4D3BC7" w14:textId="77777777" w:rsidR="005C59E0" w:rsidRDefault="005C59E0" w:rsidP="005C59E0">
      <w:r>
        <w:t xml:space="preserve">CREATE TABLE </w:t>
      </w:r>
      <w:proofErr w:type="spellStart"/>
      <w:proofErr w:type="gramStart"/>
      <w:r>
        <w:t>tbestoque</w:t>
      </w:r>
      <w:proofErr w:type="spellEnd"/>
      <w:r>
        <w:t>(</w:t>
      </w:r>
      <w:proofErr w:type="gramEnd"/>
    </w:p>
    <w:p w14:paraId="03FB2E18" w14:textId="77777777" w:rsidR="005C59E0" w:rsidRDefault="005C59E0" w:rsidP="005C59E0">
      <w:r>
        <w:t xml:space="preserve">   </w:t>
      </w:r>
      <w:proofErr w:type="spellStart"/>
      <w:r>
        <w:t>idestq</w:t>
      </w:r>
      <w:proofErr w:type="spellEnd"/>
      <w:r>
        <w:t xml:space="preserve"> serial, </w:t>
      </w:r>
    </w:p>
    <w:p w14:paraId="5623F84E" w14:textId="3DD16EBF" w:rsidR="005C59E0" w:rsidRDefault="005C59E0" w:rsidP="005C59E0">
      <w:r>
        <w:t xml:space="preserve">   </w:t>
      </w:r>
      <w:proofErr w:type="spellStart"/>
      <w:r>
        <w:t>idprod</w:t>
      </w:r>
      <w:proofErr w:type="spellEnd"/>
      <w:r>
        <w:t xml:space="preserve"> </w:t>
      </w:r>
      <w:proofErr w:type="gramStart"/>
      <w:r w:rsidR="006E4865">
        <w:t>NUMERIC(</w:t>
      </w:r>
      <w:proofErr w:type="gramEnd"/>
      <w:r w:rsidR="006E4865">
        <w:t>4) NOT NULL</w:t>
      </w:r>
      <w:r>
        <w:t>,</w:t>
      </w:r>
    </w:p>
    <w:p w14:paraId="3CF99AE8" w14:textId="1C1B5238" w:rsidR="005C59E0" w:rsidRDefault="005C59E0" w:rsidP="005C59E0">
      <w:r>
        <w:t xml:space="preserve">   </w:t>
      </w:r>
      <w:proofErr w:type="spellStart"/>
      <w:r>
        <w:t>qtdestq</w:t>
      </w:r>
      <w:proofErr w:type="spellEnd"/>
      <w:r>
        <w:t xml:space="preserve"> </w:t>
      </w:r>
      <w:proofErr w:type="gramStart"/>
      <w:r w:rsidR="006E4865">
        <w:t>NUMERIC(</w:t>
      </w:r>
      <w:proofErr w:type="gramEnd"/>
      <w:r w:rsidR="006E4865">
        <w:t>5)</w:t>
      </w:r>
      <w:r>
        <w:t xml:space="preserve"> NOT NULL,</w:t>
      </w:r>
    </w:p>
    <w:p w14:paraId="4EB89690" w14:textId="77777777" w:rsidR="005C59E0" w:rsidRDefault="005C59E0" w:rsidP="005C59E0">
      <w:r>
        <w:t xml:space="preserve">   PRIMARY </w:t>
      </w:r>
      <w:proofErr w:type="gramStart"/>
      <w:r>
        <w:t>KEY(</w:t>
      </w:r>
      <w:proofErr w:type="spellStart"/>
      <w:proofErr w:type="gramEnd"/>
      <w:r>
        <w:t>idestq</w:t>
      </w:r>
      <w:proofErr w:type="spellEnd"/>
      <w:r>
        <w:t>),</w:t>
      </w:r>
    </w:p>
    <w:p w14:paraId="1A74FBD0" w14:textId="77777777" w:rsidR="005C59E0" w:rsidRDefault="005C59E0" w:rsidP="005C59E0">
      <w:r>
        <w:t xml:space="preserve">   CONSTRAINT </w:t>
      </w:r>
      <w:proofErr w:type="spellStart"/>
      <w:r>
        <w:t>fk_produto</w:t>
      </w:r>
      <w:proofErr w:type="spellEnd"/>
    </w:p>
    <w:p w14:paraId="14ED2AD0" w14:textId="77777777" w:rsidR="005C59E0" w:rsidRDefault="005C59E0" w:rsidP="005C59E0">
      <w:r>
        <w:t xml:space="preserve">      FOREIGN </w:t>
      </w:r>
      <w:proofErr w:type="gramStart"/>
      <w:r>
        <w:t>KEY(</w:t>
      </w:r>
      <w:proofErr w:type="spellStart"/>
      <w:proofErr w:type="gramEnd"/>
      <w:r>
        <w:t>idprod</w:t>
      </w:r>
      <w:proofErr w:type="spellEnd"/>
      <w:r>
        <w:t xml:space="preserve">) </w:t>
      </w:r>
    </w:p>
    <w:p w14:paraId="699035A4" w14:textId="77777777" w:rsidR="005C59E0" w:rsidRDefault="005C59E0" w:rsidP="005C59E0">
      <w:r>
        <w:tab/>
        <w:t xml:space="preserve">  REFERENCES </w:t>
      </w:r>
      <w:proofErr w:type="spellStart"/>
      <w:r>
        <w:t>tbproduto</w:t>
      </w:r>
      <w:proofErr w:type="spellEnd"/>
      <w:r>
        <w:t>(</w:t>
      </w:r>
      <w:proofErr w:type="spellStart"/>
      <w:r>
        <w:t>idprod</w:t>
      </w:r>
      <w:proofErr w:type="spellEnd"/>
      <w:r>
        <w:t>)</w:t>
      </w:r>
    </w:p>
    <w:p w14:paraId="063D9B51" w14:textId="542EE998" w:rsidR="005C59E0" w:rsidRDefault="005C59E0" w:rsidP="005C59E0">
      <w:r>
        <w:tab/>
        <w:t xml:space="preserve">  ON DELETE CASCADE);</w:t>
      </w:r>
    </w:p>
    <w:p w14:paraId="26C45E7C" w14:textId="566994F6" w:rsidR="00804117" w:rsidRDefault="00804117" w:rsidP="005C59E0"/>
    <w:p w14:paraId="5A55E6B9" w14:textId="77777777" w:rsidR="00416618" w:rsidRDefault="00416618" w:rsidP="00416618">
      <w:r>
        <w:t xml:space="preserve">CREATE TABLE </w:t>
      </w:r>
      <w:proofErr w:type="spellStart"/>
      <w:proofErr w:type="gramStart"/>
      <w:r>
        <w:t>tbcliente</w:t>
      </w:r>
      <w:proofErr w:type="spellEnd"/>
      <w:r>
        <w:t>(</w:t>
      </w:r>
      <w:proofErr w:type="gramEnd"/>
    </w:p>
    <w:p w14:paraId="2C811BCD" w14:textId="77777777" w:rsidR="00416618" w:rsidRDefault="00416618" w:rsidP="00416618">
      <w:r>
        <w:tab/>
      </w:r>
      <w:proofErr w:type="spellStart"/>
      <w:r>
        <w:t>idcli</w:t>
      </w:r>
      <w:proofErr w:type="spellEnd"/>
      <w:r>
        <w:t xml:space="preserve"> serial,</w:t>
      </w:r>
    </w:p>
    <w:p w14:paraId="70146415" w14:textId="77777777" w:rsidR="00416618" w:rsidRDefault="00416618" w:rsidP="00416618">
      <w:r>
        <w:tab/>
      </w:r>
      <w:proofErr w:type="spellStart"/>
      <w:r>
        <w:t>cpfcli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1) NOT NULL UNIQUE,</w:t>
      </w:r>
    </w:p>
    <w:p w14:paraId="595066F3" w14:textId="77777777" w:rsidR="00416618" w:rsidRDefault="00416618" w:rsidP="00416618">
      <w:r>
        <w:tab/>
      </w:r>
      <w:proofErr w:type="spellStart"/>
      <w:r>
        <w:t>nomecli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0) NOT NULL,</w:t>
      </w:r>
    </w:p>
    <w:p w14:paraId="7C8A52B6" w14:textId="741A365B" w:rsidR="00416618" w:rsidRDefault="00416618" w:rsidP="00416618">
      <w:r>
        <w:tab/>
      </w:r>
      <w:proofErr w:type="spellStart"/>
      <w:r>
        <w:t>telcli</w:t>
      </w:r>
      <w:proofErr w:type="spellEnd"/>
      <w:r>
        <w:t xml:space="preserve"> </w:t>
      </w:r>
      <w:proofErr w:type="gramStart"/>
      <w:r w:rsidR="006E4865">
        <w:t>NUMERIC</w:t>
      </w:r>
      <w:r>
        <w:t>(</w:t>
      </w:r>
      <w:proofErr w:type="gramEnd"/>
      <w:r>
        <w:t xml:space="preserve">11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1941989" w14:textId="77777777" w:rsidR="00416618" w:rsidRDefault="00416618" w:rsidP="00416618">
      <w:r>
        <w:tab/>
      </w:r>
      <w:proofErr w:type="spellStart"/>
      <w:r>
        <w:t>endcli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6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FCB64B1" w14:textId="062A878E" w:rsidR="00734185" w:rsidRDefault="00416618" w:rsidP="00416618">
      <w:r>
        <w:tab/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cli</w:t>
      </w:r>
      <w:proofErr w:type="spellEnd"/>
      <w:r>
        <w:t>));</w:t>
      </w:r>
    </w:p>
    <w:p w14:paraId="289EF9ED" w14:textId="77777777" w:rsidR="00416618" w:rsidRDefault="00416618" w:rsidP="00416618"/>
    <w:p w14:paraId="26620403" w14:textId="77777777" w:rsidR="007D7E54" w:rsidRDefault="007D7E54" w:rsidP="007D7E54"/>
    <w:p w14:paraId="61CF17CF" w14:textId="77777777" w:rsidR="007D7E54" w:rsidRDefault="007D7E54" w:rsidP="007D7E54"/>
    <w:p w14:paraId="5589E4DB" w14:textId="77777777" w:rsidR="007D7E54" w:rsidRDefault="007D7E54" w:rsidP="007D7E54"/>
    <w:p w14:paraId="56456B5C" w14:textId="77777777" w:rsidR="007D7E54" w:rsidRDefault="007D7E54" w:rsidP="007D7E54"/>
    <w:p w14:paraId="33686BD3" w14:textId="261D8A0A" w:rsidR="007D7E54" w:rsidRDefault="007D7E54" w:rsidP="007D7E54">
      <w:r>
        <w:lastRenderedPageBreak/>
        <w:t xml:space="preserve">CREATE TABLE </w:t>
      </w:r>
      <w:proofErr w:type="spellStart"/>
      <w:proofErr w:type="gramStart"/>
      <w:r>
        <w:t>tbvditem</w:t>
      </w:r>
      <w:proofErr w:type="spellEnd"/>
      <w:r>
        <w:t>(</w:t>
      </w:r>
      <w:proofErr w:type="gramEnd"/>
    </w:p>
    <w:p w14:paraId="47FD3D1E" w14:textId="77777777" w:rsidR="007D7E54" w:rsidRDefault="007D7E54" w:rsidP="007D7E54">
      <w:r>
        <w:tab/>
      </w:r>
      <w:proofErr w:type="spellStart"/>
      <w:r>
        <w:t>idvditem</w:t>
      </w:r>
      <w:proofErr w:type="spellEnd"/>
      <w:r>
        <w:t xml:space="preserve"> serial,</w:t>
      </w:r>
    </w:p>
    <w:p w14:paraId="591E7BF7" w14:textId="77777777" w:rsidR="007D7E54" w:rsidRDefault="007D7E54" w:rsidP="007D7E54">
      <w:r>
        <w:tab/>
      </w:r>
      <w:proofErr w:type="spellStart"/>
      <w:r>
        <w:t>descvditem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6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186AB4B" w14:textId="16C7CDAD" w:rsidR="007D7E54" w:rsidRDefault="007D7E54" w:rsidP="007D7E54">
      <w:r>
        <w:tab/>
      </w:r>
      <w:proofErr w:type="spellStart"/>
      <w:r>
        <w:t>idresumo</w:t>
      </w:r>
      <w:proofErr w:type="spellEnd"/>
      <w:r>
        <w:t xml:space="preserve"> </w:t>
      </w:r>
      <w:proofErr w:type="gramStart"/>
      <w:r w:rsidR="00560328">
        <w:t>NUMERIC(</w:t>
      </w:r>
      <w:proofErr w:type="gramEnd"/>
      <w:r w:rsidR="00560328">
        <w:t>4)</w:t>
      </w:r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66619B0" w14:textId="12891A68" w:rsidR="007D7E54" w:rsidRDefault="007D7E54" w:rsidP="007D7E54">
      <w:r>
        <w:tab/>
      </w:r>
      <w:proofErr w:type="spellStart"/>
      <w:r>
        <w:t>qtdvditem</w:t>
      </w:r>
      <w:proofErr w:type="spellEnd"/>
      <w:r>
        <w:t xml:space="preserve"> </w:t>
      </w:r>
      <w:proofErr w:type="gramStart"/>
      <w:r w:rsidR="00560328">
        <w:t>NUMERIC(</w:t>
      </w:r>
      <w:proofErr w:type="gramEnd"/>
      <w:r w:rsidR="00560328">
        <w:t>4)</w:t>
      </w:r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35F44CAE" w14:textId="6162D9B5" w:rsidR="007D7E54" w:rsidRDefault="007D7E54" w:rsidP="007D7E54">
      <w:r>
        <w:tab/>
      </w:r>
      <w:proofErr w:type="spellStart"/>
      <w:r>
        <w:t>vlrunvditem</w:t>
      </w:r>
      <w:proofErr w:type="spellEnd"/>
      <w:r>
        <w:t xml:space="preserve"> </w:t>
      </w:r>
      <w:proofErr w:type="gramStart"/>
      <w:r w:rsidR="00560328">
        <w:t>NUMERIC(</w:t>
      </w:r>
      <w:proofErr w:type="gramEnd"/>
      <w:r w:rsidR="00560328">
        <w:t>8,2)</w:t>
      </w:r>
      <w:r>
        <w:t xml:space="preserve"> NOT NULL,</w:t>
      </w:r>
    </w:p>
    <w:p w14:paraId="782E8916" w14:textId="7DD55B88" w:rsidR="007D7E54" w:rsidRDefault="007D7E54" w:rsidP="007D7E54">
      <w:r>
        <w:tab/>
      </w:r>
      <w:proofErr w:type="spellStart"/>
      <w:r>
        <w:t>vlrttvditem</w:t>
      </w:r>
      <w:proofErr w:type="spellEnd"/>
      <w:r>
        <w:t xml:space="preserve"> </w:t>
      </w:r>
      <w:proofErr w:type="gramStart"/>
      <w:r w:rsidR="00560328">
        <w:t>NUMERIC(</w:t>
      </w:r>
      <w:proofErr w:type="gramEnd"/>
      <w:r w:rsidR="00560328">
        <w:t>8,2)</w:t>
      </w:r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6184074" w14:textId="19B7EF24" w:rsidR="00734185" w:rsidRDefault="007D7E54" w:rsidP="00560328">
      <w:pPr>
        <w:ind w:left="708" w:hanging="708"/>
      </w:pPr>
      <w:r>
        <w:tab/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vditem</w:t>
      </w:r>
      <w:proofErr w:type="spellEnd"/>
      <w:r>
        <w:t>));</w:t>
      </w:r>
    </w:p>
    <w:p w14:paraId="405E05EE" w14:textId="72164ABB" w:rsidR="00A17645" w:rsidRDefault="00A17645" w:rsidP="007D7E54"/>
    <w:p w14:paraId="340593DD" w14:textId="77777777" w:rsidR="00A17645" w:rsidRDefault="00A17645" w:rsidP="00A17645">
      <w:r>
        <w:t xml:space="preserve">CREATE TABLE </w:t>
      </w:r>
      <w:proofErr w:type="spellStart"/>
      <w:proofErr w:type="gramStart"/>
      <w:r>
        <w:t>tbvdresumo</w:t>
      </w:r>
      <w:proofErr w:type="spellEnd"/>
      <w:r>
        <w:t>(</w:t>
      </w:r>
      <w:proofErr w:type="gramEnd"/>
    </w:p>
    <w:p w14:paraId="55064832" w14:textId="77777777" w:rsidR="00A17645" w:rsidRDefault="00A17645" w:rsidP="00A17645">
      <w:r>
        <w:tab/>
      </w:r>
      <w:proofErr w:type="spellStart"/>
      <w:r>
        <w:t>idvdres</w:t>
      </w:r>
      <w:proofErr w:type="spellEnd"/>
      <w:r>
        <w:t xml:space="preserve"> serial,</w:t>
      </w:r>
    </w:p>
    <w:p w14:paraId="6D0C935F" w14:textId="545F938F" w:rsidR="00A17645" w:rsidRDefault="00A17645" w:rsidP="00A17645">
      <w:r>
        <w:tab/>
      </w:r>
      <w:proofErr w:type="spellStart"/>
      <w:r>
        <w:t>totvdres</w:t>
      </w:r>
      <w:proofErr w:type="spellEnd"/>
      <w:r>
        <w:t xml:space="preserve"> </w:t>
      </w:r>
      <w:proofErr w:type="gramStart"/>
      <w:r w:rsidR="00560328">
        <w:t>NUMERIC(</w:t>
      </w:r>
      <w:proofErr w:type="gramEnd"/>
      <w:r w:rsidR="00560328">
        <w:t xml:space="preserve">8,2) </w:t>
      </w:r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67E8692" w14:textId="09BFE14A" w:rsidR="00A17645" w:rsidRDefault="00A17645" w:rsidP="00A17645">
      <w:r>
        <w:tab/>
      </w:r>
      <w:proofErr w:type="spellStart"/>
      <w:r>
        <w:t>vlrrecres</w:t>
      </w:r>
      <w:proofErr w:type="spellEnd"/>
      <w:r>
        <w:t xml:space="preserve"> </w:t>
      </w:r>
      <w:proofErr w:type="gramStart"/>
      <w:r w:rsidR="00560328">
        <w:t>NUMERIC(</w:t>
      </w:r>
      <w:proofErr w:type="gramEnd"/>
      <w:r w:rsidR="00560328">
        <w:t xml:space="preserve">8,2) </w:t>
      </w:r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EFD479D" w14:textId="2BBBD7DF" w:rsidR="00A17645" w:rsidRDefault="00A17645" w:rsidP="00A17645">
      <w:r>
        <w:tab/>
      </w:r>
      <w:proofErr w:type="spellStart"/>
      <w:r>
        <w:t>trocores</w:t>
      </w:r>
      <w:proofErr w:type="spellEnd"/>
      <w:r>
        <w:t xml:space="preserve"> </w:t>
      </w:r>
      <w:proofErr w:type="gramStart"/>
      <w:r w:rsidR="00560328">
        <w:t>NUMERIC(</w:t>
      </w:r>
      <w:proofErr w:type="gramEnd"/>
      <w:r w:rsidR="00560328">
        <w:t xml:space="preserve">8,2) </w:t>
      </w:r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5B10AD5" w14:textId="04642728" w:rsidR="00A17645" w:rsidRDefault="00A17645" w:rsidP="00A17645">
      <w:r>
        <w:tab/>
      </w:r>
      <w:proofErr w:type="spellStart"/>
      <w:r>
        <w:t>vendvdres</w:t>
      </w:r>
      <w:proofErr w:type="spellEnd"/>
      <w:r>
        <w:t xml:space="preserve"> </w:t>
      </w:r>
      <w:proofErr w:type="gramStart"/>
      <w:r w:rsidR="00560328">
        <w:t xml:space="preserve">NUMERIC </w:t>
      </w:r>
      <w:r>
        <w:t xml:space="preserve"> </w:t>
      </w:r>
      <w:proofErr w:type="spellStart"/>
      <w:r>
        <w:t>not</w:t>
      </w:r>
      <w:proofErr w:type="spellEnd"/>
      <w:proofErr w:type="gram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3F95B15" w14:textId="1B18599D" w:rsidR="00A17645" w:rsidRDefault="00A17645" w:rsidP="00A17645">
      <w:r>
        <w:tab/>
      </w:r>
      <w:proofErr w:type="spellStart"/>
      <w:r>
        <w:t>clivdres</w:t>
      </w:r>
      <w:proofErr w:type="spellEnd"/>
      <w:r>
        <w:t xml:space="preserve"> </w:t>
      </w:r>
      <w:proofErr w:type="gramStart"/>
      <w:r w:rsidR="00560328">
        <w:t xml:space="preserve">NUMERIC </w:t>
      </w:r>
      <w:r>
        <w:t xml:space="preserve"> </w:t>
      </w:r>
      <w:proofErr w:type="spellStart"/>
      <w:r>
        <w:t>not</w:t>
      </w:r>
      <w:proofErr w:type="spellEnd"/>
      <w:proofErr w:type="gram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027F5F7" w14:textId="45C45B6D" w:rsidR="00A17645" w:rsidRDefault="00A17645" w:rsidP="00A17645">
      <w:r>
        <w:tab/>
      </w:r>
      <w:proofErr w:type="spellStart"/>
      <w:r>
        <w:t>numcxres</w:t>
      </w:r>
      <w:proofErr w:type="spellEnd"/>
      <w:r>
        <w:t xml:space="preserve"> </w:t>
      </w:r>
      <w:r w:rsidR="00560328">
        <w:t>NUMERIC</w:t>
      </w:r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813ED8D" w14:textId="77777777" w:rsidR="00A17645" w:rsidRDefault="00A17645" w:rsidP="00A17645">
      <w:r>
        <w:tab/>
      </w:r>
      <w:proofErr w:type="spellStart"/>
      <w:r>
        <w:t>dtvdres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F8D3ED9" w14:textId="77777777" w:rsidR="00A17645" w:rsidRDefault="00A17645" w:rsidP="00A17645">
      <w:r>
        <w:tab/>
      </w:r>
      <w:proofErr w:type="spellStart"/>
      <w:r>
        <w:t>hrvdres</w:t>
      </w:r>
      <w:proofErr w:type="spellEnd"/>
      <w:r>
        <w:t xml:space="preserve"> tim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5C3DEEE1" w14:textId="1F6BEFC8" w:rsidR="00A17645" w:rsidRDefault="00A17645" w:rsidP="00A17645">
      <w:r>
        <w:tab/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vdres</w:t>
      </w:r>
      <w:proofErr w:type="spellEnd"/>
      <w:r>
        <w:t>));</w:t>
      </w:r>
    </w:p>
    <w:p w14:paraId="0ADA861B" w14:textId="77777777" w:rsidR="00133ACA" w:rsidRDefault="00133ACA" w:rsidP="00A17645"/>
    <w:p w14:paraId="75953DB9" w14:textId="77777777" w:rsidR="00ED39EB" w:rsidRDefault="00ED39EB" w:rsidP="00ED39EB">
      <w:r>
        <w:t xml:space="preserve">CREATE TABLE </w:t>
      </w:r>
      <w:proofErr w:type="spellStart"/>
      <w:proofErr w:type="gramStart"/>
      <w:r>
        <w:t>tbfornec</w:t>
      </w:r>
      <w:proofErr w:type="spellEnd"/>
      <w:r>
        <w:t>(</w:t>
      </w:r>
      <w:proofErr w:type="gramEnd"/>
    </w:p>
    <w:p w14:paraId="796DDD29" w14:textId="77777777" w:rsidR="00ED39EB" w:rsidRDefault="00ED39EB" w:rsidP="00ED39EB">
      <w:r>
        <w:tab/>
      </w:r>
      <w:proofErr w:type="spellStart"/>
      <w:r>
        <w:t>idfornec</w:t>
      </w:r>
      <w:proofErr w:type="spellEnd"/>
      <w:r>
        <w:t xml:space="preserve"> serial,</w:t>
      </w:r>
    </w:p>
    <w:p w14:paraId="06CA70F3" w14:textId="13CFC191" w:rsidR="00ED39EB" w:rsidRDefault="00ED39EB" w:rsidP="00ED39EB">
      <w:r>
        <w:tab/>
      </w:r>
      <w:proofErr w:type="spellStart"/>
      <w:r>
        <w:t>nomefornec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6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441816A" w14:textId="7F7F5353" w:rsidR="0082738F" w:rsidRDefault="0082738F" w:rsidP="00ED39EB">
      <w:r>
        <w:tab/>
      </w:r>
      <w:proofErr w:type="spellStart"/>
      <w:r>
        <w:t>cnpjfornec</w:t>
      </w:r>
      <w:proofErr w:type="spellEnd"/>
      <w:r>
        <w:t xml:space="preserve"> </w:t>
      </w:r>
      <w:proofErr w:type="gramStart"/>
      <w:r w:rsidR="002B79ED">
        <w:t>NUMERIC</w:t>
      </w:r>
      <w:r>
        <w:t>(</w:t>
      </w:r>
      <w:proofErr w:type="gramEnd"/>
      <w:r>
        <w:t xml:space="preserve">18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4E957F8B" w14:textId="14A1BDBA" w:rsidR="00ED39EB" w:rsidRDefault="00ED39EB" w:rsidP="00ED39EB">
      <w:r>
        <w:tab/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fornec</w:t>
      </w:r>
      <w:proofErr w:type="spellEnd"/>
      <w:r>
        <w:t>));</w:t>
      </w:r>
    </w:p>
    <w:p w14:paraId="1BF84B42" w14:textId="77777777" w:rsidR="00133ACA" w:rsidRDefault="00133ACA" w:rsidP="00ED39EB"/>
    <w:sectPr w:rsidR="00133A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BA"/>
    <w:rsid w:val="00133ACA"/>
    <w:rsid w:val="0017352B"/>
    <w:rsid w:val="001B09EB"/>
    <w:rsid w:val="002B79ED"/>
    <w:rsid w:val="002C0118"/>
    <w:rsid w:val="00416618"/>
    <w:rsid w:val="00560328"/>
    <w:rsid w:val="005611ED"/>
    <w:rsid w:val="005C59E0"/>
    <w:rsid w:val="006E4865"/>
    <w:rsid w:val="00734185"/>
    <w:rsid w:val="007D62BA"/>
    <w:rsid w:val="007D7E54"/>
    <w:rsid w:val="00804117"/>
    <w:rsid w:val="0082738F"/>
    <w:rsid w:val="00A17645"/>
    <w:rsid w:val="00AF436A"/>
    <w:rsid w:val="00D05BCB"/>
    <w:rsid w:val="00DF4550"/>
    <w:rsid w:val="00E10195"/>
    <w:rsid w:val="00EC1D9E"/>
    <w:rsid w:val="00E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C1A8"/>
  <w15:chartTrackingRefBased/>
  <w15:docId w15:val="{236BA156-91F9-4FEF-99E7-6C6A159C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C587-ED7D-44BF-B437-B4D25D9E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onadelli</dc:creator>
  <cp:keywords/>
  <dc:description/>
  <cp:lastModifiedBy>guilherme donadelli</cp:lastModifiedBy>
  <cp:revision>24</cp:revision>
  <dcterms:created xsi:type="dcterms:W3CDTF">2022-09-20T00:19:00Z</dcterms:created>
  <dcterms:modified xsi:type="dcterms:W3CDTF">2022-10-05T23:11:00Z</dcterms:modified>
</cp:coreProperties>
</file>